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451702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451702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451702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451702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646F5ED" w:rsidR="00C645D4" w:rsidRPr="00451702" w:rsidRDefault="005D628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51702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>Protected Planet Programme Officer</w:t>
            </w:r>
            <w:r w:rsidRPr="00451702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 xml:space="preserve"> - </w:t>
            </w:r>
            <w:r w:rsidRPr="00451702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>AD1384</w:t>
            </w:r>
          </w:p>
        </w:tc>
      </w:tr>
    </w:tbl>
    <w:p w14:paraId="5C6D1368" w14:textId="77777777" w:rsidR="008A73F7" w:rsidRPr="00451702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451702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451702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451702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451702">
              <w:rPr>
                <w:rFonts w:ascii="Roboto" w:hAnsi="Roboto" w:cs="Arial"/>
                <w:color w:val="FFFFFF" w:themeColor="background1"/>
              </w:rPr>
              <w:t>these</w:t>
            </w:r>
            <w:r w:rsidRPr="00451702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451702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451702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451702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EE9E719" w:rsidR="001665E1" w:rsidRPr="00451702" w:rsidRDefault="00451702" w:rsidP="004703A5">
            <w:pPr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>Expertise in the field of area-based conservation, including protected areas and other effective area-based conservation measure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451702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576E18A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Experience of successfully building and managing relationships with diverse groups of stakehold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63E1CDF5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Demonstrated experience of working at the science/policy interface in international biodiversity conservation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30707121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Experience of producing high quality written scientific outputs and using quality assurance processes, with demonstrated research skil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789CB64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Project management, including managing projects to time and to budget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78B1C79D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 xml:space="preserve">Experience in the management and use of large-scale datasets, associated </w:t>
            </w:r>
            <w:proofErr w:type="gramStart"/>
            <w:r w:rsidRPr="00266903">
              <w:rPr>
                <w:rFonts w:ascii="Roboto" w:hAnsi="Roboto"/>
              </w:rPr>
              <w:t>protocols</w:t>
            </w:r>
            <w:proofErr w:type="gramEnd"/>
            <w:r w:rsidRPr="00266903">
              <w:rPr>
                <w:rFonts w:ascii="Roboto" w:hAnsi="Roboto"/>
              </w:rPr>
              <w:t xml:space="preserve"> and workflow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451702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451702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451702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6F52DD07" w:rsidR="001665E1" w:rsidRPr="00FB4F28" w:rsidRDefault="00E647AF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Experience of using the World Database on Protected Areas (WDPA) and/or other Protected Planet databases, and associated protocols and workflow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451702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451702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6FC647BB" w:rsidR="00C645D4" w:rsidRPr="00FB4F28" w:rsidRDefault="00E647AF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Knowledge and/or experience in relation to global and regional biodiversity policy frameworks for area-based conservation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451702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6A048434" w:rsidR="001665E1" w:rsidRPr="00FB4F28" w:rsidRDefault="00E647AF" w:rsidP="004703A5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lastRenderedPageBreak/>
              <w:t xml:space="preserve">Experience using conservation prioritisation tools, such as </w:t>
            </w:r>
            <w:proofErr w:type="spellStart"/>
            <w:r w:rsidRPr="00FB4F28">
              <w:rPr>
                <w:rFonts w:ascii="Roboto" w:hAnsi="Roboto"/>
              </w:rPr>
              <w:t>Marxan</w:t>
            </w:r>
            <w:proofErr w:type="spellEnd"/>
            <w:r w:rsidRPr="00FB4F28">
              <w:rPr>
                <w:rFonts w:ascii="Roboto" w:hAnsi="Roboto"/>
              </w:rPr>
              <w:t>, or biodiversity modelling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264FA7B8" w:rsidR="001665E1" w:rsidRPr="00FB4F28" w:rsidRDefault="00FB7643" w:rsidP="004703A5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Experience with organizing and conducting training workshops for government officials or other stakeholder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E07D666" w:rsidR="001665E1" w:rsidRPr="00FB4F28" w:rsidRDefault="00FB7643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Experience of representing similar organisations at international fora, or governmental representation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2E22DC52" w:rsidR="001665E1" w:rsidRPr="00FB4F28" w:rsidRDefault="00FB7643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Proposal development and fundraising experience in the international conservation sector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B7643" w:rsidRPr="00451702" w14:paraId="6CC4B79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3441FD" w14:textId="5F63AEC1" w:rsidR="00FB7643" w:rsidRPr="00FB4F28" w:rsidRDefault="00FB4F28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Communicating technical information to non-specialist audience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4E17" w14:textId="77777777" w:rsidR="00FB7643" w:rsidRPr="00451702" w:rsidRDefault="00FB764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B7643" w:rsidRPr="00451702" w14:paraId="5CA62A3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19F51B" w14:textId="3A09480A" w:rsidR="00FB7643" w:rsidRPr="00FB4F28" w:rsidRDefault="00FB4F28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 xml:space="preserve">Written and spoken French, Spanish, Russian, </w:t>
            </w:r>
            <w:proofErr w:type="gramStart"/>
            <w:r w:rsidRPr="00FB4F28">
              <w:rPr>
                <w:rFonts w:ascii="Roboto" w:hAnsi="Roboto"/>
              </w:rPr>
              <w:t>Chinese</w:t>
            </w:r>
            <w:proofErr w:type="gramEnd"/>
            <w:r w:rsidRPr="00FB4F28">
              <w:rPr>
                <w:rFonts w:ascii="Roboto" w:hAnsi="Roboto"/>
              </w:rPr>
              <w:t xml:space="preserve"> or Arabic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E0BA" w14:textId="77777777" w:rsidR="00FB7643" w:rsidRPr="00451702" w:rsidRDefault="00FB764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451702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451702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451702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451702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451702" w:rsidRDefault="00350B63" w:rsidP="00350B63">
            <w:pPr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451702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451702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451702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451702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451702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451702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451702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451702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451702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451702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451702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451702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Pr="00451702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Pr="00451702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Pr="00451702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451702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Pr="00451702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Pr="00451702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Pr="00451702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451702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451702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451702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451702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451702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  <w:b/>
              </w:rPr>
              <w:t>Position held:</w:t>
            </w:r>
            <w:r w:rsidRPr="00451702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</w:rPr>
              <w:br/>
              <w:t>(</w:t>
            </w:r>
            <w:r w:rsidRPr="00451702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451702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Leaving date</w:t>
            </w:r>
            <w:r w:rsidRPr="00451702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451702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451702">
              <w:rPr>
                <w:rFonts w:ascii="Roboto" w:hAnsi="Roboto" w:cs="Arial"/>
                <w:b/>
              </w:rPr>
              <w:t>Current/last salary:</w:t>
            </w:r>
            <w:r w:rsidRPr="00451702">
              <w:rPr>
                <w:rFonts w:ascii="Roboto" w:hAnsi="Roboto" w:cs="Arial"/>
                <w:b/>
              </w:rPr>
              <w:br/>
            </w:r>
            <w:r w:rsidRPr="00451702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451702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451702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451702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451702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451702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451702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Pr="00451702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451702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451702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451702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451702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451702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451702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451702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451702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451702" w:rsidRDefault="007E5F6D">
      <w:pPr>
        <w:jc w:val="left"/>
        <w:rPr>
          <w:rFonts w:ascii="Roboto" w:hAnsi="Roboto"/>
        </w:rPr>
      </w:pPr>
    </w:p>
    <w:p w14:paraId="5C6D1471" w14:textId="77777777" w:rsidR="007E5F6D" w:rsidRPr="00451702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451702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451702" w:rsidRDefault="007E5F6D">
            <w:pPr>
              <w:rPr>
                <w:rFonts w:ascii="Roboto" w:hAnsi="Roboto" w:cs="Arial"/>
                <w:b/>
                <w:bCs/>
              </w:rPr>
            </w:pPr>
            <w:r w:rsidRPr="00451702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451702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Pr="00451702" w:rsidRDefault="003E1557">
      <w:pPr>
        <w:jc w:val="left"/>
        <w:rPr>
          <w:rFonts w:ascii="Roboto" w:hAnsi="Roboto"/>
        </w:rPr>
      </w:pPr>
    </w:p>
    <w:p w14:paraId="7170FE51" w14:textId="77777777" w:rsidR="002C1ADA" w:rsidRPr="00451702" w:rsidRDefault="002C1ADA">
      <w:pPr>
        <w:jc w:val="left"/>
        <w:rPr>
          <w:rFonts w:ascii="Roboto" w:hAnsi="Roboto"/>
        </w:rPr>
      </w:pPr>
    </w:p>
    <w:p w14:paraId="299A0692" w14:textId="77777777" w:rsidR="002C1ADA" w:rsidRPr="00451702" w:rsidRDefault="002C1ADA">
      <w:pPr>
        <w:jc w:val="left"/>
        <w:rPr>
          <w:rFonts w:ascii="Roboto" w:hAnsi="Roboto"/>
        </w:rPr>
      </w:pPr>
    </w:p>
    <w:p w14:paraId="75D0D36B" w14:textId="77777777" w:rsidR="002C1ADA" w:rsidRPr="00451702" w:rsidRDefault="002C1ADA">
      <w:pPr>
        <w:jc w:val="left"/>
        <w:rPr>
          <w:rFonts w:ascii="Roboto" w:hAnsi="Roboto"/>
        </w:rPr>
      </w:pPr>
    </w:p>
    <w:p w14:paraId="56D991A9" w14:textId="73B5D9DB" w:rsidR="003E1557" w:rsidRPr="00451702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451702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451702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451702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451702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Pr="00451702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We require two referee details for your current/most recent employment to date. Email addresses must be from a </w:t>
            </w:r>
            <w:r w:rsidRPr="00451702">
              <w:rPr>
                <w:rFonts w:ascii="Roboto" w:hAnsi="Roboto" w:cs="Arial"/>
                <w:b/>
                <w:bCs/>
              </w:rPr>
              <w:t>work email address</w:t>
            </w:r>
            <w:r w:rsidRPr="00451702">
              <w:rPr>
                <w:rFonts w:ascii="Roboto" w:hAnsi="Roboto" w:cs="Arial"/>
              </w:rPr>
              <w:t xml:space="preserve"> for that organisation and not a personal one. Both referees must be either a line manager, </w:t>
            </w:r>
            <w:proofErr w:type="gramStart"/>
            <w:r w:rsidRPr="00451702">
              <w:rPr>
                <w:rFonts w:ascii="Roboto" w:hAnsi="Roboto" w:cs="Arial"/>
              </w:rPr>
              <w:t>supervisor</w:t>
            </w:r>
            <w:proofErr w:type="gramEnd"/>
            <w:r w:rsidRPr="00451702"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 w:rsidRPr="00451702">
              <w:rPr>
                <w:rFonts w:ascii="Roboto" w:hAnsi="Roboto" w:cs="Arial"/>
              </w:rPr>
              <w:t>i.e.</w:t>
            </w:r>
            <w:proofErr w:type="gramEnd"/>
            <w:r w:rsidRPr="00451702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451702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451702" w14:paraId="5C6D1491" w14:textId="77777777" w:rsidTr="003E1557">
        <w:tc>
          <w:tcPr>
            <w:tcW w:w="5495" w:type="dxa"/>
          </w:tcPr>
          <w:p w14:paraId="28914580" w14:textId="5341D825" w:rsidR="005902AA" w:rsidRPr="00451702" w:rsidRDefault="005902AA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1</w:t>
            </w:r>
            <w:r w:rsidRPr="00451702">
              <w:rPr>
                <w:rFonts w:ascii="Roboto" w:hAnsi="Roboto" w:cs="Arial"/>
                <w:vertAlign w:val="superscript"/>
              </w:rPr>
              <w:t>st</w:t>
            </w:r>
            <w:r w:rsidRPr="00451702"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Pr="00451702" w:rsidRDefault="005902AA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2</w:t>
            </w:r>
            <w:r w:rsidRPr="00451702">
              <w:rPr>
                <w:rFonts w:ascii="Roboto" w:hAnsi="Roboto" w:cs="Arial"/>
                <w:vertAlign w:val="superscript"/>
              </w:rPr>
              <w:t>nd</w:t>
            </w:r>
            <w:r w:rsidRPr="00451702"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451702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451702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451702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451702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451702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451702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451702" w14:paraId="5C6D149B" w14:textId="77777777" w:rsidTr="00C645D4">
        <w:tc>
          <w:tcPr>
            <w:tcW w:w="10991" w:type="dxa"/>
          </w:tcPr>
          <w:p w14:paraId="5C6D1496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451702">
              <w:rPr>
                <w:rFonts w:ascii="Roboto" w:hAnsi="Roboto" w:cs="Arial"/>
              </w:rPr>
              <w:t>mis-statements</w:t>
            </w:r>
            <w:proofErr w:type="gramEnd"/>
            <w:r w:rsidRPr="00451702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451702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 w:rsidRPr="00451702">
              <w:rPr>
                <w:rFonts w:ascii="Roboto" w:hAnsi="Roboto" w:cs="Arial"/>
                <w:szCs w:val="22"/>
              </w:rPr>
              <w:t>purposes in accordance with the</w:t>
            </w:r>
            <w:r w:rsidRPr="00451702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451702" w:rsidRDefault="007E5F6D">
            <w:pPr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Signature:</w:t>
            </w:r>
            <w:proofErr w:type="gramStart"/>
            <w:r w:rsidRPr="00451702">
              <w:rPr>
                <w:rFonts w:ascii="Roboto" w:hAnsi="Roboto" w:cs="Arial"/>
              </w:rPr>
              <w:t xml:space="preserve">  .</w:t>
            </w:r>
            <w:proofErr w:type="gramEnd"/>
            <w:r w:rsidRPr="00451702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451702">
              <w:rPr>
                <w:rFonts w:ascii="Roboto" w:hAnsi="Roboto" w:cs="Arial"/>
              </w:rPr>
              <w:t>Date:.</w:t>
            </w:r>
            <w:proofErr w:type="gramEnd"/>
            <w:r w:rsidRPr="00451702">
              <w:rPr>
                <w:rFonts w:ascii="Roboto" w:hAnsi="Roboto" w:cs="Arial"/>
              </w:rPr>
              <w:t xml:space="preserve">  .  .  .  .  .  .  .  .  . .  .  .  .  .  .  .  .  . </w:t>
            </w:r>
            <w:r w:rsidRPr="00451702">
              <w:rPr>
                <w:rFonts w:ascii="Roboto" w:hAnsi="Roboto" w:cs="Arial"/>
              </w:rPr>
              <w:br/>
              <w:t>(</w:t>
            </w:r>
            <w:proofErr w:type="gramStart"/>
            <w:r w:rsidRPr="00451702">
              <w:rPr>
                <w:rFonts w:ascii="Roboto" w:hAnsi="Roboto" w:cs="Arial"/>
              </w:rPr>
              <w:t>if</w:t>
            </w:r>
            <w:proofErr w:type="gramEnd"/>
            <w:r w:rsidRPr="00451702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451702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451702">
        <w:rPr>
          <w:rFonts w:ascii="Roboto" w:hAnsi="Roboto" w:cs="Arial"/>
          <w:b/>
        </w:rPr>
        <w:lastRenderedPageBreak/>
        <w:t xml:space="preserve">Forms can be </w:t>
      </w:r>
      <w:r w:rsidRPr="00451702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451702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451702">
        <w:rPr>
          <w:rFonts w:ascii="Roboto" w:hAnsi="Roboto" w:cs="Arial"/>
          <w:b/>
          <w:snapToGrid w:val="0"/>
          <w:lang w:eastAsia="en-US"/>
        </w:rPr>
        <w:t xml:space="preserve"> </w:t>
      </w:r>
      <w:r w:rsidRPr="00451702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451702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451702"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451702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451702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451702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451702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451702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EE94" w14:textId="77777777" w:rsidR="00785C37" w:rsidRDefault="00785C37">
      <w:r>
        <w:separator/>
      </w:r>
    </w:p>
  </w:endnote>
  <w:endnote w:type="continuationSeparator" w:id="0">
    <w:p w14:paraId="062CCF0D" w14:textId="77777777" w:rsidR="00785C37" w:rsidRDefault="00785C37">
      <w:r>
        <w:continuationSeparator/>
      </w:r>
    </w:p>
  </w:endnote>
  <w:endnote w:type="continuationNotice" w:id="1">
    <w:p w14:paraId="7C511C95" w14:textId="77777777" w:rsidR="00785C37" w:rsidRDefault="00785C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2422" w14:textId="77777777" w:rsidR="00785C37" w:rsidRDefault="00785C37">
      <w:r>
        <w:separator/>
      </w:r>
    </w:p>
  </w:footnote>
  <w:footnote w:type="continuationSeparator" w:id="0">
    <w:p w14:paraId="30751534" w14:textId="77777777" w:rsidR="00785C37" w:rsidRDefault="00785C37">
      <w:r>
        <w:continuationSeparator/>
      </w:r>
    </w:p>
  </w:footnote>
  <w:footnote w:type="continuationNotice" w:id="1">
    <w:p w14:paraId="26AEA84B" w14:textId="77777777" w:rsidR="00785C37" w:rsidRDefault="00785C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0CEF75C">
            <v:shapetype id="_x0000_t202" coordsize="21600,21600" o:spt="202" path="m,l,21600r21600,l21600,xe" w14:anchorId="5C6D14A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903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1702"/>
    <w:rsid w:val="00452267"/>
    <w:rsid w:val="004703A5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D6287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85C3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647AF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B4F28"/>
    <w:rsid w:val="00FB7643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jsgrdq">
    <w:name w:val="jsgrdq"/>
    <w:basedOn w:val="DefaultParagraphFont"/>
    <w:rsid w:val="005D6287"/>
  </w:style>
  <w:style w:type="character" w:customStyle="1" w:styleId="normaltextrun">
    <w:name w:val="normaltextrun"/>
    <w:basedOn w:val="DefaultParagraphFont"/>
    <w:rsid w:val="00451702"/>
  </w:style>
  <w:style w:type="character" w:customStyle="1" w:styleId="eop">
    <w:name w:val="eop"/>
    <w:basedOn w:val="DefaultParagraphFont"/>
    <w:rsid w:val="0045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6</Words>
  <Characters>4371</Characters>
  <Application>Microsoft Office Word</Application>
  <DocSecurity>0</DocSecurity>
  <Lines>36</Lines>
  <Paragraphs>10</Paragraphs>
  <ScaleCrop>false</ScaleCrop>
  <Company>Diamond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38</cp:revision>
  <cp:lastPrinted>2009-07-06T03:01:00Z</cp:lastPrinted>
  <dcterms:created xsi:type="dcterms:W3CDTF">2020-07-23T04:15:00Z</dcterms:created>
  <dcterms:modified xsi:type="dcterms:W3CDTF">2022-12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